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11023" w14:textId="232AF2DA" w:rsidR="008E0B05" w:rsidRDefault="008E0B05">
      <w:pPr>
        <w:rPr>
          <w:noProof/>
        </w:rPr>
      </w:pPr>
      <w:r>
        <w:rPr>
          <w:noProof/>
        </w:rPr>
        <w:t>gantt</w:t>
      </w:r>
      <w:r>
        <w:rPr>
          <w:noProof/>
        </w:rPr>
        <w:drawing>
          <wp:inline distT="0" distB="0" distL="0" distR="0" wp14:anchorId="41B363CC" wp14:editId="62FA90C2">
            <wp:extent cx="8351520" cy="6991720"/>
            <wp:effectExtent l="0" t="0" r="0" b="0"/>
            <wp:docPr id="183241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500" cy="70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66DF" w14:textId="0798F806" w:rsidR="00753B39" w:rsidRDefault="008E0B05" w:rsidP="008E0B05">
      <w:pPr>
        <w:rPr>
          <w:noProof/>
        </w:rPr>
      </w:pPr>
      <w:r>
        <w:rPr>
          <w:noProof/>
        </w:rPr>
        <w:lastRenderedPageBreak/>
        <w:t>pert</w:t>
      </w:r>
      <w:r>
        <w:rPr>
          <w:noProof/>
        </w:rPr>
        <w:drawing>
          <wp:inline distT="0" distB="0" distL="0" distR="0" wp14:anchorId="15EC89E0" wp14:editId="55C68AE2">
            <wp:extent cx="9144000" cy="5120640"/>
            <wp:effectExtent l="0" t="0" r="0" b="0"/>
            <wp:docPr id="976511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8B2A" w14:textId="77777777" w:rsidR="008E0B05" w:rsidRPr="008E0B05" w:rsidRDefault="008E0B05" w:rsidP="008E0B05"/>
    <w:p w14:paraId="4EEA5976" w14:textId="77777777" w:rsidR="008E0B05" w:rsidRPr="008E0B05" w:rsidRDefault="008E0B05" w:rsidP="008E0B05"/>
    <w:p w14:paraId="6026C346" w14:textId="77777777" w:rsidR="008E0B05" w:rsidRDefault="008E0B05" w:rsidP="008E0B05">
      <w:pPr>
        <w:rPr>
          <w:noProof/>
        </w:rPr>
      </w:pPr>
    </w:p>
    <w:p w14:paraId="3347BDAB" w14:textId="5B7FED7C" w:rsidR="008E0B05" w:rsidRPr="008E0B05" w:rsidRDefault="008E0B05" w:rsidP="008E0B05">
      <w:pPr>
        <w:tabs>
          <w:tab w:val="left" w:pos="1255"/>
        </w:tabs>
      </w:pPr>
      <w:r>
        <w:t>ahmad ghraieb – anwar zaidani – ali aoun</w:t>
      </w:r>
    </w:p>
    <w:sectPr w:rsidR="008E0B05" w:rsidRPr="008E0B05" w:rsidSect="003612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E9498" w14:textId="77777777" w:rsidR="003612CB" w:rsidRDefault="003612CB" w:rsidP="008E0B05">
      <w:pPr>
        <w:spacing w:after="0" w:line="240" w:lineRule="auto"/>
      </w:pPr>
      <w:r>
        <w:separator/>
      </w:r>
    </w:p>
  </w:endnote>
  <w:endnote w:type="continuationSeparator" w:id="0">
    <w:p w14:paraId="3EC62ABB" w14:textId="77777777" w:rsidR="003612CB" w:rsidRDefault="003612CB" w:rsidP="008E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B64F4" w14:textId="77777777" w:rsidR="003612CB" w:rsidRDefault="003612CB" w:rsidP="008E0B05">
      <w:pPr>
        <w:spacing w:after="0" w:line="240" w:lineRule="auto"/>
      </w:pPr>
      <w:r>
        <w:separator/>
      </w:r>
    </w:p>
  </w:footnote>
  <w:footnote w:type="continuationSeparator" w:id="0">
    <w:p w14:paraId="57166988" w14:textId="77777777" w:rsidR="003612CB" w:rsidRDefault="003612CB" w:rsidP="008E0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48D"/>
    <w:rsid w:val="00311AA5"/>
    <w:rsid w:val="003612CB"/>
    <w:rsid w:val="0040145A"/>
    <w:rsid w:val="005F0B91"/>
    <w:rsid w:val="00753B39"/>
    <w:rsid w:val="0079748D"/>
    <w:rsid w:val="008E0B05"/>
    <w:rsid w:val="00BB2828"/>
    <w:rsid w:val="00D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A085"/>
  <w15:chartTrackingRefBased/>
  <w15:docId w15:val="{6BD23337-49C7-47B2-ABA3-402F5661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4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4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4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4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4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4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4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4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4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4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4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4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4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4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4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4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4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4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4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4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4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4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4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05"/>
  </w:style>
  <w:style w:type="paragraph" w:styleId="Footer">
    <w:name w:val="footer"/>
    <w:basedOn w:val="Normal"/>
    <w:link w:val="FooterChar"/>
    <w:uiPriority w:val="99"/>
    <w:unhideWhenUsed/>
    <w:rsid w:val="008E0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3B37-B122-4DB6-A69F-C254D3D2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hraieb</dc:creator>
  <cp:keywords/>
  <dc:description/>
  <cp:lastModifiedBy>Ahmad Ghraieb</cp:lastModifiedBy>
  <cp:revision>2</cp:revision>
  <dcterms:created xsi:type="dcterms:W3CDTF">2024-04-28T01:52:00Z</dcterms:created>
  <dcterms:modified xsi:type="dcterms:W3CDTF">2024-04-28T01:54:00Z</dcterms:modified>
</cp:coreProperties>
</file>